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524A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C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24A7D" w:rsidRDefault="00524A7D" w:rsidP="00524A7D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</w:t>
      </w:r>
      <w:r w:rsidR="00426DB8" w:rsidRPr="00C5665B">
        <w:rPr>
          <w:bCs/>
          <w:kern w:val="32"/>
        </w:rPr>
        <w:t xml:space="preserve">от </w:t>
      </w:r>
      <w:r w:rsidR="00426DB8"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4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</w:t>
      </w:r>
      <w:r w:rsidR="00426DB8">
        <w:t>_________________</w:t>
      </w:r>
    </w:p>
    <w:p w:rsidR="00524A7D" w:rsidRDefault="00524A7D" w:rsidP="00524A7D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24A7D" w:rsidRPr="006611B2" w:rsidRDefault="00524A7D" w:rsidP="00524A7D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24A7D" w:rsidRDefault="00524A7D" w:rsidP="00524A7D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524A7D" w:rsidRDefault="00524A7D" w:rsidP="00524A7D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524A7D" w:rsidRDefault="00524A7D" w:rsidP="00524A7D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524A7D" w:rsidRPr="00DF4FC1" w:rsidRDefault="00524A7D" w:rsidP="00524A7D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524A7D" w:rsidRDefault="00524A7D" w:rsidP="00524A7D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524A7D" w:rsidRDefault="00524A7D" w:rsidP="00524A7D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8B710A" w:rsidRPr="004A1E14" w:rsidRDefault="008B710A" w:rsidP="008B710A">
      <w:pPr>
        <w:jc w:val="both"/>
      </w:pPr>
    </w:p>
    <w:p w:rsidR="008B710A" w:rsidRPr="00366BB6" w:rsidRDefault="008B710A" w:rsidP="008B710A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8B710A" w:rsidRPr="00EA55A0" w:rsidRDefault="008B710A" w:rsidP="008B710A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8B710A" w:rsidRDefault="008B710A" w:rsidP="008B710A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8B710A" w:rsidRPr="005928D8" w:rsidRDefault="008B710A" w:rsidP="008B710A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8B710A" w:rsidRDefault="008B710A" w:rsidP="008B710A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8B710A" w:rsidRDefault="008B710A" w:rsidP="008B710A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8B710A" w:rsidRDefault="008B710A" w:rsidP="008B710A">
      <w:pPr>
        <w:jc w:val="both"/>
      </w:pPr>
    </w:p>
    <w:p w:rsidR="008B710A" w:rsidRPr="00366BB6" w:rsidRDefault="008B710A" w:rsidP="008B710A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8B710A" w:rsidRPr="00366BB6" w:rsidRDefault="008B710A" w:rsidP="008B710A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8B710A" w:rsidRDefault="008B710A" w:rsidP="008B710A">
      <w:pPr>
        <w:pStyle w:val="ConsPlusNormal"/>
        <w:jc w:val="both"/>
      </w:pPr>
    </w:p>
    <w:p w:rsidR="008B710A" w:rsidRDefault="008B710A" w:rsidP="008B710A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Pr="00902252">
        <w:rPr>
          <w:color w:val="000000"/>
        </w:rPr>
        <w:t xml:space="preserve">Практическая подготовка </w:t>
      </w:r>
      <w:r>
        <w:rPr>
          <w:color w:val="000000"/>
        </w:rPr>
        <w:t>ординаторов</w:t>
      </w:r>
      <w:r w:rsidRPr="00902252">
        <w:rPr>
          <w:color w:val="000000"/>
        </w:rPr>
        <w:t xml:space="preserve"> </w:t>
      </w:r>
      <w:r w:rsidRPr="00956A7E">
        <w:rPr>
          <w:color w:val="000000"/>
        </w:rPr>
        <w:t>осуществляется по следующим</w:t>
      </w:r>
      <w:r>
        <w:rPr>
          <w:color w:val="000000"/>
        </w:rPr>
        <w:t xml:space="preserve"> </w:t>
      </w:r>
      <w:r w:rsidRPr="00956A7E">
        <w:rPr>
          <w:color w:val="000000"/>
        </w:rPr>
        <w:t>видам деятельности</w:t>
      </w:r>
      <w:r>
        <w:rPr>
          <w:color w:val="000000"/>
        </w:rPr>
        <w:t xml:space="preserve"> </w:t>
      </w:r>
      <w:r w:rsidRPr="00902252">
        <w:rPr>
          <w:color w:val="000000"/>
        </w:rPr>
        <w:t>на основании лицензии организации от __________</w:t>
      </w:r>
      <w:r>
        <w:rPr>
          <w:color w:val="000000"/>
        </w:rPr>
        <w:t>______</w:t>
      </w:r>
      <w:r w:rsidRPr="00902252">
        <w:rPr>
          <w:color w:val="000000"/>
        </w:rPr>
        <w:t>_ г. № ___</w:t>
      </w:r>
      <w:r>
        <w:rPr>
          <w:color w:val="000000"/>
        </w:rPr>
        <w:t>_________</w:t>
      </w:r>
      <w:r w:rsidRPr="00902252">
        <w:rPr>
          <w:color w:val="000000"/>
        </w:rPr>
        <w:t xml:space="preserve">_______, </w:t>
      </w:r>
      <w:r>
        <w:rPr>
          <w:color w:val="000000"/>
        </w:rPr>
        <w:t>выданной ___________________</w:t>
      </w:r>
      <w:r w:rsidRPr="00902252">
        <w:rPr>
          <w:color w:val="000000"/>
        </w:rPr>
        <w:t>__</w:t>
      </w:r>
      <w:r>
        <w:rPr>
          <w:color w:val="000000"/>
        </w:rPr>
        <w:t>______________________________:</w:t>
      </w:r>
    </w:p>
    <w:p w:rsidR="008B710A" w:rsidRDefault="008B710A" w:rsidP="008B710A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710A" w:rsidRPr="00C46339" w:rsidRDefault="008B710A" w:rsidP="008B710A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8B710A" w:rsidRDefault="008B710A" w:rsidP="008B710A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Pr="00C46339">
        <w:t>: с 06.05.</w:t>
      </w:r>
      <w:r w:rsidR="00524A7D">
        <w:t>2024</w:t>
      </w:r>
      <w:r>
        <w:t xml:space="preserve"> по 24.05.202</w:t>
      </w:r>
      <w:r w:rsidR="00524A7D">
        <w:t>5</w:t>
      </w:r>
      <w:r w:rsidRPr="00C46339">
        <w:t>.</w:t>
      </w:r>
    </w:p>
    <w:p w:rsidR="008B710A" w:rsidRDefault="008B710A" w:rsidP="008B710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>
        <w:t>Количество обучающихся составляет:</w:t>
      </w:r>
    </w:p>
    <w:p w:rsidR="009C0F5A" w:rsidRDefault="00514B7B" w:rsidP="009C0F5A">
      <w:pPr>
        <w:tabs>
          <w:tab w:val="left" w:pos="284"/>
          <w:tab w:val="left" w:pos="7938"/>
        </w:tabs>
        <w:ind w:right="-1" w:firstLine="567"/>
        <w:jc w:val="both"/>
      </w:pPr>
      <w:r>
        <w:t>по специальности 31.08.</w:t>
      </w:r>
      <w:r w:rsidR="009D4A61">
        <w:t>02</w:t>
      </w:r>
      <w:r w:rsidR="009C0F5A" w:rsidRPr="009F0A82">
        <w:t xml:space="preserve"> «</w:t>
      </w:r>
      <w:r w:rsidR="009D4A61" w:rsidRPr="009D4A61">
        <w:t>Анестезиология-реаниматология</w:t>
      </w:r>
      <w:r w:rsidR="009C0F5A" w:rsidRPr="009F0A82">
        <w:t>»</w:t>
      </w:r>
      <w:r w:rsidR="00CA7361" w:rsidRPr="009F0A82">
        <w:t xml:space="preserve"> (уровень подготовки кадров высшей квалификации, ординатура)</w:t>
      </w:r>
      <w:r w:rsidR="008B710A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26DB8" w:rsidRPr="00766188" w:rsidRDefault="00426DB8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96793" w:rsidRPr="00766188" w:rsidTr="005859C7">
        <w:tc>
          <w:tcPr>
            <w:tcW w:w="4786" w:type="dxa"/>
          </w:tcPr>
          <w:p w:rsidR="00A96793" w:rsidRPr="00376BD3" w:rsidRDefault="00A96793" w:rsidP="005859C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A96793" w:rsidRPr="00376BD3" w:rsidRDefault="00A96793" w:rsidP="005859C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A96793" w:rsidRPr="00376BD3" w:rsidRDefault="00A96793" w:rsidP="005859C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A96793" w:rsidRPr="00376BD3" w:rsidRDefault="00A96793" w:rsidP="005859C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A96793" w:rsidRPr="00376BD3" w:rsidRDefault="00A96793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A96793" w:rsidRPr="00376BD3" w:rsidRDefault="00A96793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A96793" w:rsidRPr="00376BD3" w:rsidRDefault="00A96793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A96793" w:rsidRPr="00376BD3" w:rsidRDefault="00A96793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A96793" w:rsidRPr="00376BD3" w:rsidRDefault="00A96793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A96793" w:rsidRPr="00376BD3" w:rsidRDefault="00A96793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A96793" w:rsidRPr="00376BD3" w:rsidRDefault="00A96793" w:rsidP="005859C7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A96793" w:rsidRPr="00EF14E6" w:rsidRDefault="00A96793" w:rsidP="005859C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A96793" w:rsidRDefault="00A96793" w:rsidP="005859C7">
            <w:pPr>
              <w:ind w:right="-143"/>
              <w:rPr>
                <w:sz w:val="22"/>
                <w:szCs w:val="22"/>
              </w:rPr>
            </w:pPr>
          </w:p>
          <w:p w:rsidR="00A96793" w:rsidRDefault="00A96793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A96793" w:rsidRDefault="00A96793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A96793" w:rsidRDefault="00A96793" w:rsidP="005859C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A96793" w:rsidRPr="00376BD3" w:rsidRDefault="00A96793" w:rsidP="005859C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A96793" w:rsidRPr="00376BD3" w:rsidRDefault="00A96793" w:rsidP="005859C7">
            <w:pPr>
              <w:rPr>
                <w:rStyle w:val="af1"/>
                <w:sz w:val="22"/>
                <w:szCs w:val="22"/>
              </w:rPr>
            </w:pPr>
          </w:p>
          <w:p w:rsidR="00A96793" w:rsidRPr="00BA7100" w:rsidRDefault="00A96793" w:rsidP="005859C7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96793" w:rsidRPr="00376BD3" w:rsidRDefault="00A96793" w:rsidP="005859C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A96793" w:rsidRPr="00376BD3" w:rsidRDefault="00A96793" w:rsidP="005859C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A96793" w:rsidRPr="00376BD3" w:rsidRDefault="00A96793" w:rsidP="005859C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A96793" w:rsidRPr="00376BD3" w:rsidRDefault="00A96793" w:rsidP="005859C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A96793" w:rsidRPr="00376BD3" w:rsidRDefault="00A96793" w:rsidP="005859C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A96793" w:rsidRPr="00376BD3" w:rsidRDefault="00A96793" w:rsidP="005859C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A96793" w:rsidRPr="00376BD3" w:rsidRDefault="00A96793" w:rsidP="005859C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96793" w:rsidRPr="00376BD3" w:rsidRDefault="00A96793" w:rsidP="005859C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A96793" w:rsidRPr="00376BD3" w:rsidRDefault="00A96793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A96793" w:rsidRPr="00376BD3" w:rsidRDefault="00A96793" w:rsidP="005859C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A96793" w:rsidRPr="00376BD3" w:rsidRDefault="00A96793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A96793" w:rsidRPr="00376BD3" w:rsidRDefault="00A96793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A96793" w:rsidRPr="00376BD3" w:rsidRDefault="00A96793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A96793" w:rsidRPr="00376BD3" w:rsidRDefault="00A96793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A96793" w:rsidRPr="00376BD3" w:rsidRDefault="00A96793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A96793" w:rsidRPr="00376BD3" w:rsidRDefault="00A96793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A96793" w:rsidRPr="00376BD3" w:rsidRDefault="00A96793" w:rsidP="005859C7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A96793" w:rsidRDefault="00A96793" w:rsidP="005859C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A96793" w:rsidRDefault="00A96793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96793" w:rsidRPr="00376BD3" w:rsidRDefault="00A96793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96793" w:rsidRPr="00376BD3" w:rsidRDefault="00A96793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96793" w:rsidRPr="00376BD3" w:rsidRDefault="00A96793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A96793" w:rsidRPr="00376BD3" w:rsidRDefault="00A96793" w:rsidP="005859C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A96793" w:rsidRPr="00ED2357" w:rsidRDefault="00A96793" w:rsidP="005859C7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24A7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8B710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132"/>
        <w:gridCol w:w="2268"/>
      </w:tblGrid>
      <w:tr w:rsidR="00A235A6" w:rsidRPr="0003279A" w:rsidTr="00FD1DA0">
        <w:trPr>
          <w:jc w:val="center"/>
        </w:trPr>
        <w:tc>
          <w:tcPr>
            <w:tcW w:w="2689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3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985476" w:rsidRPr="0003279A" w:rsidTr="00FD1DA0">
        <w:trPr>
          <w:jc w:val="center"/>
        </w:trPr>
        <w:tc>
          <w:tcPr>
            <w:tcW w:w="2689" w:type="dxa"/>
          </w:tcPr>
          <w:p w:rsidR="00985476" w:rsidRPr="00CC752C" w:rsidRDefault="00985476" w:rsidP="0098547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C752C">
              <w:rPr>
                <w:color w:val="000000"/>
              </w:rPr>
              <w:t>ФГБОУ ВО СибГМУ</w:t>
            </w:r>
            <w:r>
              <w:rPr>
                <w:color w:val="000000"/>
              </w:rPr>
              <w:t xml:space="preserve"> Минздрава России кафедра а</w:t>
            </w:r>
            <w:r w:rsidRPr="00CC752C">
              <w:rPr>
                <w:color w:val="000000"/>
              </w:rPr>
              <w:t>нестезиологии, реаниматологии и интенсивной терапии</w:t>
            </w:r>
          </w:p>
        </w:tc>
        <w:tc>
          <w:tcPr>
            <w:tcW w:w="2551" w:type="dxa"/>
          </w:tcPr>
          <w:p w:rsidR="00985476" w:rsidRPr="00CC752C" w:rsidRDefault="00985476" w:rsidP="00985476">
            <w:pPr>
              <w:spacing w:line="240" w:lineRule="exact"/>
              <w:jc w:val="center"/>
            </w:pPr>
            <w:r w:rsidRPr="00CC752C">
              <w:t>А</w:t>
            </w:r>
            <w:r>
              <w:t>нестезиология-реаниматология</w:t>
            </w:r>
          </w:p>
        </w:tc>
        <w:tc>
          <w:tcPr>
            <w:tcW w:w="2132" w:type="dxa"/>
          </w:tcPr>
          <w:p w:rsidR="00985476" w:rsidRPr="00CC752C" w:rsidRDefault="00985476" w:rsidP="00985476">
            <w:pPr>
              <w:jc w:val="center"/>
            </w:pPr>
          </w:p>
        </w:tc>
        <w:tc>
          <w:tcPr>
            <w:tcW w:w="2268" w:type="dxa"/>
          </w:tcPr>
          <w:p w:rsidR="00985476" w:rsidRPr="00A235A6" w:rsidRDefault="00985476" w:rsidP="009854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FD1DA0">
        <w:trPr>
          <w:jc w:val="center"/>
        </w:trPr>
        <w:tc>
          <w:tcPr>
            <w:tcW w:w="2689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551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2132" w:type="dxa"/>
          </w:tcPr>
          <w:p w:rsidR="00A235A6" w:rsidRPr="00A235A6" w:rsidRDefault="00A235A6" w:rsidP="003045D8"/>
        </w:tc>
        <w:tc>
          <w:tcPr>
            <w:tcW w:w="2268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26DB8" w:rsidRPr="00766188" w:rsidTr="002612BF">
        <w:tc>
          <w:tcPr>
            <w:tcW w:w="4786" w:type="dxa"/>
          </w:tcPr>
          <w:p w:rsidR="00426DB8" w:rsidRPr="00376BD3" w:rsidRDefault="00426DB8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26DB8" w:rsidRPr="00376BD3" w:rsidRDefault="00426DB8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26DB8" w:rsidRPr="00376BD3" w:rsidRDefault="00426DB8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26DB8" w:rsidRPr="00376BD3" w:rsidRDefault="00426DB8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26DB8" w:rsidRPr="00376BD3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26DB8" w:rsidRPr="00EF14E6" w:rsidRDefault="00426DB8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26DB8" w:rsidRPr="00376BD3" w:rsidRDefault="00426DB8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26DB8" w:rsidRPr="00376BD3" w:rsidRDefault="00426DB8" w:rsidP="002612BF">
            <w:pPr>
              <w:rPr>
                <w:rStyle w:val="af1"/>
                <w:sz w:val="22"/>
                <w:szCs w:val="22"/>
              </w:rPr>
            </w:pPr>
          </w:p>
          <w:p w:rsidR="00426DB8" w:rsidRPr="00BA7100" w:rsidRDefault="00426DB8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26DB8" w:rsidRPr="00376BD3" w:rsidRDefault="00426DB8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26DB8" w:rsidRPr="00376BD3" w:rsidRDefault="00426DB8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26DB8" w:rsidRDefault="00426DB8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26DB8" w:rsidRPr="00ED2357" w:rsidRDefault="00426DB8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A96793">
      <w:pPr>
        <w:tabs>
          <w:tab w:val="left" w:pos="7938"/>
        </w:tabs>
        <w:ind w:right="-1" w:firstLine="6237"/>
        <w:jc w:val="center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24A7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8B710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A235A6" w:rsidRPr="00683478" w:rsidTr="00A96793">
        <w:trPr>
          <w:trHeight w:val="1748"/>
          <w:jc w:val="center"/>
        </w:trPr>
        <w:tc>
          <w:tcPr>
            <w:tcW w:w="3828" w:type="dxa"/>
          </w:tcPr>
          <w:p w:rsidR="00A235A6" w:rsidRPr="00683478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683478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683478">
              <w:t xml:space="preserve"> </w:t>
            </w:r>
          </w:p>
        </w:tc>
        <w:tc>
          <w:tcPr>
            <w:tcW w:w="3827" w:type="dxa"/>
          </w:tcPr>
          <w:p w:rsidR="00A235A6" w:rsidRPr="0068347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83478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68347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83478">
              <w:t xml:space="preserve">Площадь помещения, </w:t>
            </w:r>
          </w:p>
          <w:p w:rsidR="00A235A6" w:rsidRPr="0068347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83478">
              <w:t>м</w:t>
            </w:r>
            <w:r w:rsidRPr="00683478">
              <w:rPr>
                <w:vertAlign w:val="superscript"/>
              </w:rPr>
              <w:t>2</w:t>
            </w:r>
          </w:p>
        </w:tc>
      </w:tr>
      <w:tr w:rsidR="00A235A6" w:rsidRPr="00683478" w:rsidTr="00A96793">
        <w:trPr>
          <w:trHeight w:val="1412"/>
          <w:jc w:val="center"/>
        </w:trPr>
        <w:tc>
          <w:tcPr>
            <w:tcW w:w="3828" w:type="dxa"/>
          </w:tcPr>
          <w:p w:rsidR="00A235A6" w:rsidRPr="00683478" w:rsidRDefault="0075406F" w:rsidP="003045D8">
            <w:pPr>
              <w:tabs>
                <w:tab w:val="left" w:pos="7938"/>
              </w:tabs>
              <w:ind w:right="-1"/>
              <w:jc w:val="center"/>
            </w:pPr>
            <w:r w:rsidRPr="00CC752C">
              <w:rPr>
                <w:color w:val="000000"/>
              </w:rPr>
              <w:t>ФГБОУ ВО СибГМУ</w:t>
            </w:r>
            <w:r>
              <w:rPr>
                <w:color w:val="000000"/>
              </w:rPr>
              <w:t xml:space="preserve"> Минздрава России кафедра а</w:t>
            </w:r>
            <w:r w:rsidRPr="00CC752C">
              <w:rPr>
                <w:color w:val="000000"/>
              </w:rPr>
              <w:t>нестезиологии, реаниматологии и интенсивн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683478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683478">
              <w:t>1</w:t>
            </w:r>
          </w:p>
          <w:p w:rsidR="00421DCA" w:rsidRPr="00683478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683478">
              <w:t>2</w:t>
            </w:r>
          </w:p>
          <w:p w:rsidR="00421DCA" w:rsidRPr="00683478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683478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683478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26DB8" w:rsidRPr="00766188" w:rsidTr="002612BF">
        <w:tc>
          <w:tcPr>
            <w:tcW w:w="4786" w:type="dxa"/>
          </w:tcPr>
          <w:p w:rsidR="00426DB8" w:rsidRPr="00376BD3" w:rsidRDefault="00426DB8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26DB8" w:rsidRPr="00376BD3" w:rsidRDefault="00426DB8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26DB8" w:rsidRPr="00376BD3" w:rsidRDefault="00426DB8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26DB8" w:rsidRPr="00376BD3" w:rsidRDefault="00426DB8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26DB8" w:rsidRPr="00376BD3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26DB8" w:rsidRPr="00EF14E6" w:rsidRDefault="00426DB8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26DB8" w:rsidRPr="00376BD3" w:rsidRDefault="00426DB8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26DB8" w:rsidRPr="00376BD3" w:rsidRDefault="00426DB8" w:rsidP="002612BF">
            <w:pPr>
              <w:rPr>
                <w:rStyle w:val="af1"/>
                <w:sz w:val="22"/>
                <w:szCs w:val="22"/>
              </w:rPr>
            </w:pPr>
          </w:p>
          <w:p w:rsidR="00426DB8" w:rsidRPr="00BA7100" w:rsidRDefault="00426DB8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26DB8" w:rsidRPr="00376BD3" w:rsidRDefault="00426DB8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26DB8" w:rsidRPr="00376BD3" w:rsidRDefault="00426DB8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26DB8" w:rsidRDefault="00426DB8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26DB8" w:rsidRPr="00ED2357" w:rsidRDefault="00426DB8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524A7D">
        <w:t>2024</w:t>
      </w:r>
      <w:r w:rsidR="008B710A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p w:rsidR="00985476" w:rsidRDefault="00985476" w:rsidP="001D5637">
      <w:pPr>
        <w:tabs>
          <w:tab w:val="left" w:pos="567"/>
        </w:tabs>
        <w:ind w:right="-1"/>
        <w:jc w:val="both"/>
      </w:pP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985476" w:rsidRPr="00700BB8" w:rsidTr="00D938C1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985476" w:rsidRPr="00656A2E" w:rsidRDefault="00985476" w:rsidP="00D938C1">
            <w:pPr>
              <w:tabs>
                <w:tab w:val="left" w:pos="7938"/>
              </w:tabs>
              <w:ind w:right="-1"/>
              <w:jc w:val="center"/>
            </w:pPr>
            <w:r w:rsidRPr="00656A2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85476" w:rsidRPr="00486406" w:rsidRDefault="00985476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486406">
              <w:rPr>
                <w:sz w:val="20"/>
                <w:szCs w:val="20"/>
              </w:rPr>
              <w:t>Количество</w:t>
            </w:r>
          </w:p>
          <w:p w:rsidR="00985476" w:rsidRPr="00486406" w:rsidRDefault="00985476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  <w:r w:rsidRPr="00486406">
              <w:rPr>
                <w:sz w:val="20"/>
                <w:szCs w:val="20"/>
              </w:rPr>
              <w:t>(шт.)</w:t>
            </w: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автоматический дозатор лекарственных веществ шприцевой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аквадистиллятор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анализатор для определения портативный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аппарат для быстрого размораживания плазмы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аппарат для плазмафереза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аппарат для подогрев</w:t>
            </w:r>
            <w:r>
              <w:t>а кровезаменителей и растворов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аппарат для цитафереза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быстрозамораживатель для плазмы крови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весы для уравновешивания центрифужных стаканов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весы медицинские (для взвешивания крови и ее компонентов)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весы-помешиватели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весы-помешиватели для взятия крови мобильные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дефибриллятор с функцией синхронизации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ингалятор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инфузомат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камера теплоизоляционная низкотемпературная для хранения свежезамороженной плазмы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комплект оборудования для глицеринизации и деглицеринизации эритроцитов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комплект оборудования для замораживания и хранения клеток, крови при сверхнизкой температуре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контейнеры для заготовки и хранения крови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кресло донорское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медицинские весы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мобильная реанимационная тележка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облучатель бактерицидный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отсасыватель послеоперационный, аппарат для быстрого размораживания и подогрева свежезамороженной плазмы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переносной набор для оказания реанимационного пособия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плазмоэкстрактор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портативный аппарат искусственной вентиляции легких для транспортировки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портативный пульсоксиметр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портативный электрокардиограф с функцией автономной работы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 xml:space="preserve">прикроватный монитор с центральной станцией и автоматическим включением сигнала тревоги, регистрирующий электрокардиограмму, артериальное давление, частоту сердечных сокращений, частоту дыхания, насыщение гемоглобина кислородом, концентрацию углекислого газа в </w:t>
            </w:r>
            <w:r w:rsidRPr="00656A2E">
              <w:lastRenderedPageBreak/>
              <w:t>выдыхаемой смеси, температуру тела (два датчика), с функцией автономной работы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противошоковый набор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ростомер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система инактивации вирусов в плазме крови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стетоскоп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термометр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термостат для хранения тромбоцитов (в комплекте с тромбомиксером)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75406F" w:rsidRPr="00656A2E" w:rsidRDefault="0075406F" w:rsidP="00683478">
            <w:r w:rsidRPr="00656A2E">
              <w:t>тоно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устройства для запаивания трубок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фонендоскоп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центрифуга рефрижераторная напольная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электрокардиограф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5406F" w:rsidRPr="00511647" w:rsidTr="00D938C1">
        <w:trPr>
          <w:trHeight w:val="20"/>
        </w:trPr>
        <w:tc>
          <w:tcPr>
            <w:tcW w:w="7966" w:type="dxa"/>
          </w:tcPr>
          <w:p w:rsidR="0075406F" w:rsidRPr="00656A2E" w:rsidRDefault="0075406F" w:rsidP="00683478">
            <w:r w:rsidRPr="00656A2E">
              <w:t>электроэнцефалограф</w:t>
            </w:r>
          </w:p>
        </w:tc>
        <w:tc>
          <w:tcPr>
            <w:tcW w:w="1390" w:type="dxa"/>
          </w:tcPr>
          <w:p w:rsidR="0075406F" w:rsidRPr="00486406" w:rsidRDefault="0075406F" w:rsidP="00D938C1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C46339" w:rsidRDefault="00C46339" w:rsidP="00985476">
      <w:pPr>
        <w:tabs>
          <w:tab w:val="left" w:pos="7938"/>
        </w:tabs>
        <w:ind w:right="-1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26DB8" w:rsidRPr="00766188" w:rsidTr="002612BF">
        <w:tc>
          <w:tcPr>
            <w:tcW w:w="4786" w:type="dxa"/>
          </w:tcPr>
          <w:p w:rsidR="00426DB8" w:rsidRPr="00376BD3" w:rsidRDefault="00426DB8" w:rsidP="002612BF">
            <w:pPr>
              <w:rPr>
                <w:rStyle w:val="af1"/>
                <w:sz w:val="22"/>
                <w:szCs w:val="22"/>
              </w:rPr>
            </w:pPr>
            <w:bookmarkStart w:id="2" w:name="_GoBack"/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26DB8" w:rsidRPr="00376BD3" w:rsidRDefault="00426DB8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26DB8" w:rsidRPr="00376BD3" w:rsidRDefault="00426DB8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26DB8" w:rsidRPr="00376BD3" w:rsidRDefault="00426DB8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26DB8" w:rsidRPr="00376BD3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26DB8" w:rsidRPr="00EF14E6" w:rsidRDefault="00426DB8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26DB8" w:rsidRDefault="00426DB8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26DB8" w:rsidRPr="00376BD3" w:rsidRDefault="00426DB8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26DB8" w:rsidRPr="00376BD3" w:rsidRDefault="00426DB8" w:rsidP="002612BF">
            <w:pPr>
              <w:rPr>
                <w:rStyle w:val="af1"/>
                <w:sz w:val="22"/>
                <w:szCs w:val="22"/>
              </w:rPr>
            </w:pPr>
          </w:p>
          <w:p w:rsidR="00426DB8" w:rsidRPr="00BA7100" w:rsidRDefault="00426DB8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26DB8" w:rsidRPr="00376BD3" w:rsidRDefault="00426DB8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26DB8" w:rsidRPr="00376BD3" w:rsidRDefault="00426DB8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26DB8" w:rsidRPr="00376BD3" w:rsidRDefault="00426DB8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26DB8" w:rsidRPr="00376BD3" w:rsidRDefault="00426DB8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26DB8" w:rsidRDefault="00426DB8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26DB8" w:rsidRPr="00376BD3" w:rsidRDefault="00426DB8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26DB8" w:rsidRPr="00ED2357" w:rsidRDefault="00426DB8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  <w:bookmarkEnd w:id="2"/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42" w:rsidRDefault="00DA1042" w:rsidP="00590D59">
      <w:r>
        <w:separator/>
      </w:r>
    </w:p>
  </w:endnote>
  <w:endnote w:type="continuationSeparator" w:id="0">
    <w:p w:rsidR="00DA1042" w:rsidRDefault="00DA1042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42" w:rsidRDefault="00DA1042" w:rsidP="00590D59">
      <w:r>
        <w:separator/>
      </w:r>
    </w:p>
  </w:footnote>
  <w:footnote w:type="continuationSeparator" w:id="0">
    <w:p w:rsidR="00DA1042" w:rsidRDefault="00DA1042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362E66"/>
    <w:multiLevelType w:val="hybridMultilevel"/>
    <w:tmpl w:val="8090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746A"/>
    <w:rsid w:val="00024D2A"/>
    <w:rsid w:val="00045BAE"/>
    <w:rsid w:val="0005182B"/>
    <w:rsid w:val="00054ED7"/>
    <w:rsid w:val="0005630E"/>
    <w:rsid w:val="00056C59"/>
    <w:rsid w:val="000657C3"/>
    <w:rsid w:val="00073C00"/>
    <w:rsid w:val="0007552D"/>
    <w:rsid w:val="000773E2"/>
    <w:rsid w:val="00085C16"/>
    <w:rsid w:val="000C1425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143F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6DB8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4B7B"/>
    <w:rsid w:val="00516230"/>
    <w:rsid w:val="005175E8"/>
    <w:rsid w:val="00523A49"/>
    <w:rsid w:val="00524A7D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19A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3478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6F0F39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406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A7173"/>
    <w:rsid w:val="007C1024"/>
    <w:rsid w:val="007C248E"/>
    <w:rsid w:val="007C7724"/>
    <w:rsid w:val="007D34FC"/>
    <w:rsid w:val="007E02AF"/>
    <w:rsid w:val="007E4817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B710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26D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5476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C5FA9"/>
    <w:rsid w:val="009D4313"/>
    <w:rsid w:val="009D4A61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0217"/>
    <w:rsid w:val="00A62666"/>
    <w:rsid w:val="00A66ADA"/>
    <w:rsid w:val="00A75852"/>
    <w:rsid w:val="00A80B27"/>
    <w:rsid w:val="00A8508A"/>
    <w:rsid w:val="00A86AA1"/>
    <w:rsid w:val="00A96793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042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4967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C3164"/>
    <w:rsid w:val="00FD1DA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E479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801E-DB36-43F5-BAC6-03E55056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3</cp:revision>
  <cp:lastPrinted>2020-02-01T08:17:00Z</cp:lastPrinted>
  <dcterms:created xsi:type="dcterms:W3CDTF">2021-03-26T03:42:00Z</dcterms:created>
  <dcterms:modified xsi:type="dcterms:W3CDTF">2024-03-28T08:32:00Z</dcterms:modified>
</cp:coreProperties>
</file>